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9001" w14:textId="0E2A281E" w:rsidR="00A63B49" w:rsidRPr="00377CC2" w:rsidRDefault="00765885">
      <w:pPr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1CD56" wp14:editId="364AD6EE">
                <wp:simplePos x="0" y="0"/>
                <wp:positionH relativeFrom="column">
                  <wp:posOffset>45720</wp:posOffset>
                </wp:positionH>
                <wp:positionV relativeFrom="paragraph">
                  <wp:posOffset>-691515</wp:posOffset>
                </wp:positionV>
                <wp:extent cx="3078480" cy="5238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7D96" w14:textId="4AB0FDC4" w:rsidR="00765885" w:rsidRPr="00377CC2" w:rsidRDefault="00EE3A2A" w:rsidP="006E4056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77CC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 w:rsidR="008A1DF5" w:rsidRPr="00377CC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ポスター発表</w:t>
                            </w:r>
                            <w:r w:rsidRPr="00377CC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 w:rsidR="00DB61BF" w:rsidRPr="00377CC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原稿</w:t>
                            </w:r>
                            <w:r w:rsidR="00765885" w:rsidRPr="00377CC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CD56" id="正方形/長方形 1" o:spid="_x0000_s1026" style="position:absolute;left:0;text-align:left;margin-left:3.6pt;margin-top:-54.45pt;width:242.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" fillcolor="white [3212]" strokecolor="black [3213]" strokeweight="1pt">
                <v:stroke dashstyle="longDash"/>
                <v:textbox>
                  <w:txbxContent>
                    <w:p w14:paraId="4A9A7D96" w14:textId="4AB0FDC4" w:rsidR="00765885" w:rsidRPr="00377CC2" w:rsidRDefault="00EE3A2A" w:rsidP="006E4056">
                      <w:pPr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 w:rsidRPr="00377CC2">
                        <w:rPr>
                          <w:rFonts w:hint="eastAsia"/>
                          <w:color w:val="000000" w:themeColor="text1"/>
                          <w:sz w:val="28"/>
                        </w:rPr>
                        <w:t>「</w:t>
                      </w:r>
                      <w:r w:rsidR="008A1DF5" w:rsidRPr="00377CC2">
                        <w:rPr>
                          <w:rFonts w:hint="eastAsia"/>
                          <w:color w:val="000000" w:themeColor="text1"/>
                          <w:sz w:val="28"/>
                        </w:rPr>
                        <w:t>ポスター発表</w:t>
                      </w:r>
                      <w:r w:rsidRPr="00377CC2">
                        <w:rPr>
                          <w:rFonts w:hint="eastAsia"/>
                          <w:color w:val="000000" w:themeColor="text1"/>
                          <w:sz w:val="28"/>
                        </w:rPr>
                        <w:t>」</w:t>
                      </w:r>
                      <w:r w:rsidR="00DB61BF" w:rsidRPr="00377CC2">
                        <w:rPr>
                          <w:rFonts w:hint="eastAsia"/>
                          <w:color w:val="000000" w:themeColor="text1"/>
                          <w:sz w:val="28"/>
                        </w:rPr>
                        <w:t>原稿</w:t>
                      </w:r>
                      <w:r w:rsidR="00765885" w:rsidRPr="00377CC2">
                        <w:rPr>
                          <w:rFonts w:hint="eastAsia"/>
                          <w:color w:val="000000" w:themeColor="text1"/>
                          <w:sz w:val="28"/>
                        </w:rPr>
                        <w:t>サンプル</w:t>
                      </w:r>
                    </w:p>
                  </w:txbxContent>
                </v:textbox>
              </v:rect>
            </w:pict>
          </mc:Fallback>
        </mc:AlternateContent>
      </w:r>
      <w:r w:rsidR="00C4054A" w:rsidRPr="00377CC2">
        <w:rPr>
          <w:rFonts w:ascii="Times New Roman" w:hAnsi="Times New Roman" w:cs="Times New Roman" w:hint="eastAsia"/>
          <w:color w:val="000000" w:themeColor="text1"/>
        </w:rPr>
        <w:t>（２行空け）</w:t>
      </w:r>
    </w:p>
    <w:p w14:paraId="292B6ACE" w14:textId="63EB7621" w:rsidR="00A63B49" w:rsidRPr="00377CC2" w:rsidRDefault="00A63B49" w:rsidP="003C2803">
      <w:pPr>
        <w:rPr>
          <w:rFonts w:ascii="Times New Roman" w:hAnsi="Times New Roman" w:cs="Times New Roman"/>
          <w:color w:val="000000" w:themeColor="text1"/>
        </w:rPr>
      </w:pPr>
    </w:p>
    <w:p w14:paraId="01AD1ECE" w14:textId="6D8E5FE9" w:rsidR="00A63B49" w:rsidRPr="00377CC2" w:rsidRDefault="006E4056" w:rsidP="00AA4D04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377CC2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『</w:t>
      </w:r>
      <w:r w:rsidR="008A1DF5" w:rsidRPr="00377CC2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ポスター発表</w:t>
      </w:r>
      <w:r w:rsidRPr="00377CC2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』執筆要領</w:t>
      </w:r>
    </w:p>
    <w:p w14:paraId="698380A0" w14:textId="0AA224E7" w:rsidR="00AA4D04" w:rsidRPr="00377CC2" w:rsidRDefault="001B1BEE" w:rsidP="00AA4D04">
      <w:pPr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－</w:t>
      </w:r>
      <w:r w:rsidR="008A1DF5"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ポスター発表</w:t>
      </w:r>
      <w:r w:rsidR="00554F66"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原稿</w:t>
      </w:r>
      <w:r w:rsidR="006E4056"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サンプル</w:t>
      </w:r>
      <w:r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－</w:t>
      </w:r>
      <w:r w:rsidR="00434A02" w:rsidRPr="00377CC2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 xml:space="preserve">　</w:t>
      </w:r>
    </w:p>
    <w:p w14:paraId="74EA7861" w14:textId="5B29E93D" w:rsidR="002F4A74" w:rsidRPr="00377CC2" w:rsidRDefault="00C4054A" w:rsidP="00C4054A">
      <w:pPr>
        <w:ind w:right="828"/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color w:val="000000" w:themeColor="text1"/>
        </w:rPr>
        <w:t>（１行空け）</w:t>
      </w:r>
      <w:r w:rsidR="00434A02" w:rsidRPr="00377CC2">
        <w:rPr>
          <w:rFonts w:ascii="Times New Roman" w:hAnsi="Times New Roman" w:cs="Times New Roman" w:hint="eastAsia"/>
          <w:color w:val="000000" w:themeColor="text1"/>
        </w:rPr>
        <w:t xml:space="preserve">　　　　　　　　　　　</w:t>
      </w:r>
      <w:r w:rsidR="00554F66" w:rsidRPr="00377CC2">
        <w:rPr>
          <w:rFonts w:ascii="Times New Roman" w:hAnsi="Times New Roman" w:cs="Times New Roman" w:hint="eastAsia"/>
          <w:color w:val="000000" w:themeColor="text1"/>
        </w:rPr>
        <w:t xml:space="preserve">　　</w:t>
      </w:r>
      <w:r w:rsidR="00434A02" w:rsidRPr="00377CC2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※副題は－で囲む</w:t>
      </w:r>
      <w:r w:rsidR="00766E5D" w:rsidRPr="00377CC2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.</w:t>
      </w:r>
      <w:r w:rsidR="00434A02" w:rsidRPr="00377CC2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副題がない場合は空白行とする.</w:t>
      </w:r>
    </w:p>
    <w:p w14:paraId="09002B86" w14:textId="62605FEB" w:rsidR="00B45475" w:rsidRPr="00377CC2" w:rsidRDefault="003433CC" w:rsidP="00980B61">
      <w:pPr>
        <w:jc w:val="right"/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</w:pPr>
      <w:r w:rsidRPr="00377CC2">
        <w:rPr>
          <w:rFonts w:ascii="Times New Roman" w:hAnsi="Times New Roman" w:cs="Times New Roman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58E95E9" wp14:editId="531CDAAF">
                <wp:simplePos x="0" y="0"/>
                <wp:positionH relativeFrom="column">
                  <wp:posOffset>2428515</wp:posOffset>
                </wp:positionH>
                <wp:positionV relativeFrom="paragraph">
                  <wp:posOffset>37820</wp:posOffset>
                </wp:positionV>
                <wp:extent cx="3737610" cy="361590"/>
                <wp:effectExtent l="19050" t="0" r="15240" b="387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610" cy="361590"/>
                          <a:chOff x="0" y="0"/>
                          <a:chExt cx="3485381" cy="538448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H="1">
                            <a:off x="0" y="0"/>
                            <a:ext cx="0" cy="520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960785" y="17748"/>
                            <a:ext cx="0" cy="520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flipH="1">
                            <a:off x="3485381" y="0"/>
                            <a:ext cx="0" cy="520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A1A8" id="グループ化 5" o:spid="_x0000_s1026" style="position:absolute;margin-left:191.2pt;margin-top:3pt;width:294.3pt;height:28.45pt;z-index:251660800;mso-width-relative:margin;mso-height-relative:margin" coordsize="34853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">
                <v:line id="直線コネクタ 2" o:spid="_x0000_s1027" style="position:absolute;flip:x;visibility:visible;mso-wrap-style:square" from="0,0" to="0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" strokecolor="red" strokeweight="3pt">
                  <v:stroke dashstyle="1 1"/>
                </v:line>
                <v:line id="直線コネクタ 3" o:spid="_x0000_s1028" style="position:absolute;flip:x;visibility:visible;mso-wrap-style:square" from="9607,177" to="9607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" strokecolor="red" strokeweight="3pt">
                  <v:stroke dashstyle="1 1"/>
                </v:line>
                <v:line id="直線コネクタ 4" o:spid="_x0000_s1029" style="position:absolute;flip:x;visibility:visible;mso-wrap-style:square" from="34853,0" to="3485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" strokecolor="red" strokeweight="3pt">
                  <v:stroke dashstyle="1 1"/>
                </v:line>
              </v:group>
            </w:pict>
          </mc:Fallback>
        </mc:AlternateContent>
      </w:r>
      <w:r w:rsidR="00980B61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>渋沢</w:t>
      </w:r>
      <w:r w:rsidR="00033748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C34F32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>太郎</w:t>
      </w:r>
      <w:r w:rsidR="003B677B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980B61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>荻野</w:t>
      </w:r>
      <w:r w:rsidR="00033748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8957D0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>花子</w:t>
      </w:r>
      <w:r w:rsidR="000B34B9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="00980B61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0B34B9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　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　　　</w:t>
      </w:r>
      <w:r w:rsidR="000B34B9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　</w:t>
      </w:r>
      <w:r w:rsidR="00C34F32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EE3A2A" w:rsidRPr="00377CC2">
        <w:rPr>
          <w:rFonts w:asciiTheme="minorEastAsia" w:hAnsiTheme="minorEastAsia" w:cs="Times New Roman"/>
          <w:color w:val="000000" w:themeColor="text1"/>
          <w:sz w:val="24"/>
          <w:szCs w:val="24"/>
          <w:lang w:eastAsia="zh-TW"/>
        </w:rPr>
        <w:t>塙</w:t>
      </w:r>
      <w:r w:rsidR="00033748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8957D0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>次郎</w:t>
      </w:r>
    </w:p>
    <w:p w14:paraId="66927504" w14:textId="15098ACA" w:rsidR="00B45475" w:rsidRPr="00377CC2" w:rsidRDefault="0061251C" w:rsidP="00B45475">
      <w:pPr>
        <w:jc w:val="right"/>
        <w:rPr>
          <w:rFonts w:ascii="Times New Roman" w:hAnsi="Times New Roman" w:cs="Times New Roman"/>
          <w:color w:val="000000" w:themeColor="text1"/>
          <w:lang w:eastAsia="zh-CN"/>
        </w:rPr>
      </w:pPr>
      <w:r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埼玉</w:t>
      </w:r>
      <w:r w:rsidR="006E4056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中央</w:t>
      </w:r>
      <w:r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大学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埼玉女子</w:t>
      </w:r>
      <w:r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大学　</w:t>
      </w:r>
      <w:r w:rsidR="00EE3A2A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埼玉中央</w:t>
      </w:r>
      <w:r w:rsidR="00C34F32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大学</w:t>
      </w:r>
      <w:r w:rsidR="00C26934" w:rsidRPr="00377CC2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大学院教育学研究科院生</w:t>
      </w:r>
    </w:p>
    <w:p w14:paraId="7736540A" w14:textId="2C86AAB3" w:rsidR="00AA4D04" w:rsidRPr="00377CC2" w:rsidRDefault="00C4054A" w:rsidP="00AA4D04">
      <w:pPr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377CC2">
        <w:rPr>
          <w:rFonts w:ascii="Times New Roman" w:hAnsi="Times New Roman" w:cs="Times New Roman" w:hint="eastAsia"/>
          <w:color w:val="000000" w:themeColor="text1"/>
          <w:szCs w:val="21"/>
        </w:rPr>
        <w:t>（１行空け）</w:t>
      </w:r>
      <w:r w:rsidR="00220449" w:rsidRPr="00377CC2">
        <w:rPr>
          <w:rFonts w:ascii="Times New Roman" w:hAnsi="Times New Roman" w:cs="Times New Roman"/>
          <w:color w:val="000000" w:themeColor="text1"/>
          <w:szCs w:val="21"/>
        </w:rPr>
        <w:tab/>
      </w:r>
      <w:r w:rsidR="00220449" w:rsidRPr="00377CC2">
        <w:rPr>
          <w:rFonts w:ascii="Times New Roman" w:hAnsi="Times New Roman" w:cs="Times New Roman"/>
          <w:color w:val="000000" w:themeColor="text1"/>
          <w:szCs w:val="21"/>
        </w:rPr>
        <w:tab/>
      </w:r>
      <w:r w:rsidR="00303C6D" w:rsidRPr="00377CC2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A65B9B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氏名・</w:t>
      </w:r>
      <w:r w:rsidR="0002172A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所属</w:t>
      </w:r>
      <w:r w:rsidR="00D8013A" w:rsidRPr="00377CC2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900DC5" w:rsidRPr="00377CC2">
        <w:rPr>
          <w:rFonts w:ascii="Times New Roman" w:hAnsi="Times New Roman" w:cs="Times New Roman" w:hint="eastAsia"/>
          <w:color w:val="000000" w:themeColor="text1"/>
        </w:rPr>
        <w:t>MS</w:t>
      </w:r>
      <w:r w:rsidR="00900DC5" w:rsidRPr="00377CC2">
        <w:rPr>
          <w:rFonts w:ascii="Times New Roman" w:hAnsi="Times New Roman" w:cs="Times New Roman" w:hint="eastAsia"/>
          <w:color w:val="000000" w:themeColor="text1"/>
        </w:rPr>
        <w:t>明朝体</w:t>
      </w:r>
      <w:r w:rsidR="00900DC5" w:rsidRPr="00377CC2">
        <w:rPr>
          <w:rFonts w:ascii="Times New Roman" w:hAnsi="Times New Roman" w:cs="Times New Roman" w:hint="eastAsia"/>
          <w:color w:val="000000" w:themeColor="text1"/>
        </w:rPr>
        <w:t>12</w:t>
      </w:r>
      <w:r w:rsidR="00900DC5" w:rsidRPr="00377CC2">
        <w:rPr>
          <w:rFonts w:ascii="Times New Roman" w:hAnsi="Times New Roman" w:cs="Times New Roman" w:hint="eastAsia"/>
          <w:color w:val="000000" w:themeColor="text1"/>
        </w:rPr>
        <w:t>ポイント</w:t>
      </w:r>
      <w:r w:rsidR="00D8013A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）</w:t>
      </w:r>
      <w:r w:rsidR="0002172A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は右そろえ</w:t>
      </w:r>
      <w:r w:rsidR="004A03FA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、氏名の間は１字あける</w:t>
      </w:r>
      <w:r w:rsidR="00303C6D" w:rsidRPr="00377CC2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）</w:t>
      </w:r>
    </w:p>
    <w:p w14:paraId="0432C4E4" w14:textId="4DC20562" w:rsidR="002F4A74" w:rsidRPr="00377CC2" w:rsidRDefault="00C4054A" w:rsidP="00A124D3">
      <w:pPr>
        <w:jc w:val="center"/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color w:val="000000" w:themeColor="text1"/>
        </w:rPr>
        <w:t>（１行空け）</w:t>
      </w:r>
    </w:p>
    <w:p w14:paraId="2AB81993" w14:textId="77777777" w:rsidR="007F56FF" w:rsidRPr="00CB07FA" w:rsidRDefault="007F56FF" w:rsidP="00AA4D04">
      <w:pPr>
        <w:rPr>
          <w:rFonts w:ascii="Times New Roman" w:hAnsi="Times New Roman" w:cs="Times New Roman"/>
        </w:rPr>
        <w:sectPr w:rsidR="007F56FF" w:rsidRPr="00CB07FA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73B9DF76" w14:textId="2099D8F2" w:rsidR="009B4640" w:rsidRPr="00CB07FA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CB07FA">
        <w:rPr>
          <w:rFonts w:asciiTheme="majorEastAsia" w:eastAsiaTheme="majorEastAsia" w:hAnsiTheme="majorEastAsia" w:cs="Times New Roman" w:hint="eastAsia"/>
        </w:rPr>
        <w:t>１．</w:t>
      </w:r>
      <w:r w:rsidR="00F200B7">
        <w:rPr>
          <w:rFonts w:asciiTheme="majorEastAsia" w:eastAsiaTheme="majorEastAsia" w:hAnsiTheme="majorEastAsia" w:cs="Times New Roman" w:hint="eastAsia"/>
        </w:rPr>
        <w:t>原稿の様式</w:t>
      </w:r>
    </w:p>
    <w:p w14:paraId="6CB4961B" w14:textId="7AD1EB90" w:rsidR="00B45475" w:rsidRPr="00CB07FA" w:rsidRDefault="00B45475" w:rsidP="00B45475">
      <w:pPr>
        <w:ind w:firstLineChars="100" w:firstLine="207"/>
        <w:rPr>
          <w:rFonts w:ascii="Times New Roman" w:hAnsi="Times New Roman" w:cs="Times New Roman"/>
        </w:rPr>
      </w:pPr>
      <w:r w:rsidRPr="00CB07FA">
        <w:rPr>
          <w:rFonts w:ascii="Times New Roman" w:hAnsi="Times New Roman" w:cs="Times New Roman" w:hint="eastAsia"/>
        </w:rPr>
        <w:t>原稿の書式は</w:t>
      </w:r>
      <w:r w:rsidRPr="00CB07FA">
        <w:rPr>
          <w:rFonts w:ascii="Times New Roman" w:hAnsi="Times New Roman" w:cs="Times New Roman" w:hint="eastAsia"/>
        </w:rPr>
        <w:t xml:space="preserve">A4 </w:t>
      </w:r>
      <w:r w:rsidRPr="00CB07FA">
        <w:rPr>
          <w:rFonts w:ascii="Times New Roman" w:hAnsi="Times New Roman" w:cs="Times New Roman" w:hint="eastAsia"/>
        </w:rPr>
        <w:t>判の縦置き横書きとし，</w:t>
      </w:r>
      <w:r w:rsidRPr="00CB07FA">
        <w:rPr>
          <w:rFonts w:ascii="Times New Roman" w:hAnsi="Times New Roman" w:cs="Times New Roman" w:hint="eastAsia"/>
        </w:rPr>
        <w:t xml:space="preserve">22 </w:t>
      </w:r>
      <w:r w:rsidRPr="00CB07FA">
        <w:rPr>
          <w:rFonts w:ascii="Times New Roman" w:hAnsi="Times New Roman" w:cs="Times New Roman" w:hint="eastAsia"/>
        </w:rPr>
        <w:t>字（字送り</w:t>
      </w:r>
      <w:r w:rsidRPr="00CB07FA">
        <w:rPr>
          <w:rFonts w:ascii="Times New Roman" w:hAnsi="Times New Roman" w:cs="Times New Roman" w:hint="eastAsia"/>
        </w:rPr>
        <w:t>10.35p</w:t>
      </w:r>
      <w:r w:rsidRPr="00CB07FA">
        <w:rPr>
          <w:rFonts w:ascii="Times New Roman" w:hAnsi="Times New Roman" w:cs="Times New Roman" w:hint="eastAsia"/>
        </w:rPr>
        <w:t>）</w:t>
      </w:r>
      <w:r w:rsidRPr="00CB07FA">
        <w:rPr>
          <w:rFonts w:ascii="Times New Roman" w:hAnsi="Times New Roman" w:cs="Times New Roman" w:hint="eastAsia"/>
        </w:rPr>
        <w:t xml:space="preserve">42 </w:t>
      </w:r>
      <w:r w:rsidRPr="00CB07FA">
        <w:rPr>
          <w:rFonts w:ascii="Times New Roman" w:hAnsi="Times New Roman" w:cs="Times New Roman" w:hint="eastAsia"/>
        </w:rPr>
        <w:t>行（字送り</w:t>
      </w:r>
      <w:r w:rsidRPr="00CB07FA">
        <w:rPr>
          <w:rFonts w:ascii="Times New Roman" w:hAnsi="Times New Roman" w:cs="Times New Roman" w:hint="eastAsia"/>
        </w:rPr>
        <w:t>16.8p</w:t>
      </w:r>
      <w:r w:rsidRPr="00CB07FA">
        <w:rPr>
          <w:rFonts w:ascii="Times New Roman" w:hAnsi="Times New Roman" w:cs="Times New Roman" w:hint="eastAsia"/>
        </w:rPr>
        <w:t>）の</w:t>
      </w:r>
      <w:r w:rsidRPr="00CB07FA">
        <w:rPr>
          <w:rFonts w:ascii="Times New Roman" w:hAnsi="Times New Roman" w:cs="Times New Roman" w:hint="eastAsia"/>
        </w:rPr>
        <w:t xml:space="preserve">2 </w:t>
      </w:r>
      <w:r w:rsidRPr="00CB07FA">
        <w:rPr>
          <w:rFonts w:ascii="Times New Roman" w:hAnsi="Times New Roman" w:cs="Times New Roman" w:hint="eastAsia"/>
        </w:rPr>
        <w:t>段組で</w:t>
      </w:r>
      <w:r w:rsidR="00D737D4" w:rsidRPr="00CB07FA">
        <w:rPr>
          <w:rFonts w:ascii="Times New Roman" w:hAnsi="Times New Roman" w:cs="Times New Roman" w:hint="eastAsia"/>
        </w:rPr>
        <w:t>作成</w:t>
      </w:r>
      <w:r w:rsidRPr="00CB07FA">
        <w:rPr>
          <w:rFonts w:ascii="Times New Roman" w:hAnsi="Times New Roman" w:cs="Times New Roman" w:hint="eastAsia"/>
        </w:rPr>
        <w:t>する．別紙の書式に従って執筆する．</w:t>
      </w:r>
      <w:r w:rsidR="00982F59" w:rsidRPr="00CB07FA">
        <w:rPr>
          <w:rFonts w:ascii="Times New Roman" w:hAnsi="Times New Roman" w:cs="Times New Roman" w:hint="eastAsia"/>
        </w:rPr>
        <w:t>原稿を作成する際は，必ず，</w:t>
      </w:r>
      <w:r w:rsidRPr="00CB07FA">
        <w:rPr>
          <w:rFonts w:ascii="Times New Roman" w:hAnsi="Times New Roman" w:cs="Times New Roman" w:hint="eastAsia"/>
        </w:rPr>
        <w:t>ホームページ掲載の</w:t>
      </w:r>
      <w:r w:rsidR="00982F59" w:rsidRPr="00CB07FA">
        <w:rPr>
          <w:rFonts w:ascii="Times New Roman" w:hAnsi="Times New Roman" w:cs="Times New Roman" w:hint="eastAsia"/>
        </w:rPr>
        <w:t>所定の</w:t>
      </w:r>
      <w:r w:rsidRPr="00CB07FA">
        <w:rPr>
          <w:rFonts w:ascii="Times New Roman" w:hAnsi="Times New Roman" w:cs="Times New Roman" w:hint="eastAsia"/>
        </w:rPr>
        <w:t>テンプレートをダウンロードして使用すること．</w:t>
      </w:r>
    </w:p>
    <w:p w14:paraId="4BAB601A" w14:textId="6D2744C8" w:rsidR="00B45475" w:rsidRPr="00CB07FA" w:rsidRDefault="00B45475" w:rsidP="00B45475">
      <w:pPr>
        <w:ind w:firstLineChars="100" w:firstLine="207"/>
        <w:rPr>
          <w:rFonts w:ascii="Times New Roman" w:hAnsi="Times New Roman" w:cs="Times New Roman"/>
        </w:rPr>
      </w:pPr>
      <w:r w:rsidRPr="00CB07FA">
        <w:rPr>
          <w:rFonts w:ascii="Times New Roman" w:hAnsi="Times New Roman" w:cs="Times New Roman" w:hint="eastAsia"/>
        </w:rPr>
        <w:t>本文のフォントは，</w:t>
      </w:r>
      <w:r w:rsidRPr="00CB07FA">
        <w:rPr>
          <w:rFonts w:ascii="Times New Roman" w:hAnsi="Times New Roman" w:cs="Times New Roman" w:hint="eastAsia"/>
        </w:rPr>
        <w:t xml:space="preserve">MS </w:t>
      </w:r>
      <w:r w:rsidRPr="00CB07FA">
        <w:rPr>
          <w:rFonts w:ascii="Times New Roman" w:hAnsi="Times New Roman" w:cs="Times New Roman" w:hint="eastAsia"/>
        </w:rPr>
        <w:t>明朝体</w:t>
      </w:r>
      <w:r w:rsidRPr="00CB07FA">
        <w:rPr>
          <w:rFonts w:ascii="Times New Roman" w:hAnsi="Times New Roman" w:cs="Times New Roman" w:hint="eastAsia"/>
        </w:rPr>
        <w:t xml:space="preserve">10.5 </w:t>
      </w:r>
      <w:r w:rsidRPr="00CB07FA">
        <w:rPr>
          <w:rFonts w:ascii="Times New Roman" w:hAnsi="Times New Roman" w:cs="Times New Roman" w:hint="eastAsia"/>
        </w:rPr>
        <w:t>ポイント，見出しは</w:t>
      </w:r>
      <w:r w:rsidRPr="00CB07FA">
        <w:rPr>
          <w:rFonts w:ascii="Times New Roman" w:hAnsi="Times New Roman" w:cs="Times New Roman" w:hint="eastAsia"/>
        </w:rPr>
        <w:t xml:space="preserve">MS </w:t>
      </w:r>
      <w:r w:rsidRPr="00CB07FA">
        <w:rPr>
          <w:rFonts w:ascii="Times New Roman" w:hAnsi="Times New Roman" w:cs="Times New Roman" w:hint="eastAsia"/>
        </w:rPr>
        <w:t>ゴシック体</w:t>
      </w:r>
      <w:r w:rsidRPr="00CB07FA">
        <w:rPr>
          <w:rFonts w:ascii="Times New Roman" w:hAnsi="Times New Roman" w:cs="Times New Roman" w:hint="eastAsia"/>
        </w:rPr>
        <w:t xml:space="preserve">10.5 </w:t>
      </w:r>
      <w:r w:rsidRPr="00CB07FA">
        <w:rPr>
          <w:rFonts w:ascii="Times New Roman" w:hAnsi="Times New Roman" w:cs="Times New Roman" w:hint="eastAsia"/>
        </w:rPr>
        <w:t>ポイントとする．句読点は「，」と「．」を用いる．英字については</w:t>
      </w:r>
      <w:r w:rsidRPr="00CB07FA">
        <w:rPr>
          <w:rFonts w:ascii="Times New Roman" w:hAnsi="Times New Roman" w:cs="Times New Roman" w:hint="eastAsia"/>
        </w:rPr>
        <w:t xml:space="preserve">Times New Roman </w:t>
      </w:r>
      <w:r w:rsidRPr="00CB07FA">
        <w:rPr>
          <w:rFonts w:ascii="Times New Roman" w:hAnsi="Times New Roman" w:cs="Times New Roman" w:hint="eastAsia"/>
        </w:rPr>
        <w:t>を使う．原稿をそのまま印刷する都合上，余白の長さ（上</w:t>
      </w:r>
      <w:r w:rsidRPr="00CB07FA">
        <w:rPr>
          <w:rFonts w:ascii="Times New Roman" w:hAnsi="Times New Roman" w:cs="Times New Roman" w:hint="eastAsia"/>
        </w:rPr>
        <w:t>30</w:t>
      </w:r>
      <w:r w:rsidR="00EE3A2A">
        <w:rPr>
          <w:rFonts w:ascii="Times New Roman" w:hAnsi="Times New Roman" w:cs="Times New Roman" w:hint="eastAsia"/>
        </w:rPr>
        <w:t xml:space="preserve"> </w:t>
      </w:r>
      <w:r w:rsidRPr="00CB07FA">
        <w:rPr>
          <w:rFonts w:ascii="Times New Roman" w:hAnsi="Times New Roman" w:cs="Times New Roman" w:hint="eastAsia"/>
        </w:rPr>
        <w:t>mm</w:t>
      </w:r>
      <w:r w:rsidRPr="00CB07FA">
        <w:rPr>
          <w:rFonts w:ascii="Times New Roman" w:hAnsi="Times New Roman" w:cs="Times New Roman" w:hint="eastAsia"/>
        </w:rPr>
        <w:t>，下</w:t>
      </w:r>
      <w:r w:rsidRPr="00CB07FA">
        <w:rPr>
          <w:rFonts w:ascii="Times New Roman" w:hAnsi="Times New Roman" w:cs="Times New Roman" w:hint="eastAsia"/>
        </w:rPr>
        <w:t>18</w:t>
      </w:r>
      <w:r w:rsidR="00EE3A2A">
        <w:rPr>
          <w:rFonts w:ascii="Times New Roman" w:hAnsi="Times New Roman" w:cs="Times New Roman" w:hint="eastAsia"/>
        </w:rPr>
        <w:t xml:space="preserve"> </w:t>
      </w:r>
      <w:r w:rsidRPr="00CB07FA">
        <w:rPr>
          <w:rFonts w:ascii="Times New Roman" w:hAnsi="Times New Roman" w:cs="Times New Roman" w:hint="eastAsia"/>
        </w:rPr>
        <w:t>mm</w:t>
      </w:r>
      <w:r w:rsidRPr="00CB07FA">
        <w:rPr>
          <w:rFonts w:ascii="Times New Roman" w:hAnsi="Times New Roman" w:cs="Times New Roman" w:hint="eastAsia"/>
        </w:rPr>
        <w:t>，左右</w:t>
      </w:r>
      <w:r w:rsidRPr="00CB07FA">
        <w:rPr>
          <w:rFonts w:ascii="Times New Roman" w:hAnsi="Times New Roman" w:cs="Times New Roman" w:hint="eastAsia"/>
        </w:rPr>
        <w:t>20</w:t>
      </w:r>
      <w:r w:rsidR="00EE3A2A">
        <w:rPr>
          <w:rFonts w:ascii="Times New Roman" w:hAnsi="Times New Roman" w:cs="Times New Roman" w:hint="eastAsia"/>
        </w:rPr>
        <w:t xml:space="preserve"> </w:t>
      </w:r>
      <w:r w:rsidRPr="00CB07FA">
        <w:rPr>
          <w:rFonts w:ascii="Times New Roman" w:hAnsi="Times New Roman" w:cs="Times New Roman" w:hint="eastAsia"/>
        </w:rPr>
        <w:t>mm</w:t>
      </w:r>
      <w:r w:rsidRPr="00CB07FA">
        <w:rPr>
          <w:rFonts w:ascii="Times New Roman" w:hAnsi="Times New Roman" w:cs="Times New Roman" w:hint="eastAsia"/>
        </w:rPr>
        <w:t>）についても厳守すること．</w:t>
      </w:r>
    </w:p>
    <w:p w14:paraId="04CA8F1F" w14:textId="4B5F306A" w:rsidR="00B45475" w:rsidRPr="00CB07FA" w:rsidRDefault="00B45475" w:rsidP="00B45475">
      <w:pPr>
        <w:rPr>
          <w:rFonts w:asciiTheme="majorEastAsia" w:eastAsiaTheme="majorEastAsia" w:hAnsiTheme="majorEastAsia" w:cs="Times New Roman"/>
        </w:rPr>
      </w:pPr>
      <w:r w:rsidRPr="00CB07FA">
        <w:rPr>
          <w:rFonts w:asciiTheme="majorEastAsia" w:eastAsiaTheme="majorEastAsia" w:hAnsiTheme="majorEastAsia" w:cs="Times New Roman"/>
        </w:rPr>
        <w:t>(1)</w:t>
      </w:r>
      <w:r w:rsidRPr="00CB07FA">
        <w:rPr>
          <w:rFonts w:asciiTheme="majorEastAsia" w:eastAsiaTheme="majorEastAsia" w:hAnsiTheme="majorEastAsia" w:cs="Times New Roman" w:hint="eastAsia"/>
        </w:rPr>
        <w:t>個々の</w:t>
      </w:r>
      <w:r w:rsidR="00554F66">
        <w:rPr>
          <w:rFonts w:asciiTheme="majorEastAsia" w:eastAsiaTheme="majorEastAsia" w:hAnsiTheme="majorEastAsia" w:cs="Times New Roman" w:hint="eastAsia"/>
        </w:rPr>
        <w:t>規程</w:t>
      </w:r>
      <w:r w:rsidRPr="00CB07FA">
        <w:rPr>
          <w:rFonts w:asciiTheme="majorEastAsia" w:eastAsiaTheme="majorEastAsia" w:hAnsiTheme="majorEastAsia" w:cs="Times New Roman" w:hint="eastAsia"/>
        </w:rPr>
        <w:t>について</w:t>
      </w:r>
    </w:p>
    <w:p w14:paraId="490D6989" w14:textId="1D660B15" w:rsidR="0099484A" w:rsidRDefault="0099484A" w:rsidP="00B45475">
      <w:pPr>
        <w:rPr>
          <w:rFonts w:ascii="Times New Roman" w:hAnsi="Times New Roman" w:cs="Times New Roman"/>
        </w:rPr>
      </w:pPr>
      <w:r w:rsidRPr="00CB07FA">
        <w:rPr>
          <w:rFonts w:ascii="Times New Roman" w:hAnsi="Times New Roman" w:cs="Times New Roman"/>
        </w:rPr>
        <w:t xml:space="preserve">　</w:t>
      </w:r>
      <w:r w:rsidR="008A1DF5">
        <w:rPr>
          <w:rFonts w:ascii="Times New Roman" w:hAnsi="Times New Roman" w:cs="Times New Roman" w:hint="eastAsia"/>
        </w:rPr>
        <w:t>口頭発表</w:t>
      </w:r>
      <w:r w:rsidR="008A1DF5">
        <w:rPr>
          <w:rFonts w:ascii="Times New Roman" w:hAnsi="Times New Roman" w:cs="Times New Roman" w:hint="eastAsia"/>
        </w:rPr>
        <w:t>8</w:t>
      </w:r>
      <w:r w:rsidR="008A1DF5">
        <w:rPr>
          <w:rFonts w:ascii="Times New Roman" w:hAnsi="Times New Roman" w:cs="Times New Roman" w:hint="eastAsia"/>
        </w:rPr>
        <w:t>ページ原稿サンプル、或いは口頭発表</w:t>
      </w:r>
      <w:r w:rsidR="008A1DF5">
        <w:rPr>
          <w:rFonts w:ascii="Times New Roman" w:hAnsi="Times New Roman" w:cs="Times New Roman" w:hint="eastAsia"/>
        </w:rPr>
        <w:t>4</w:t>
      </w:r>
      <w:r w:rsidR="008A1DF5">
        <w:rPr>
          <w:rFonts w:ascii="Times New Roman" w:hAnsi="Times New Roman" w:cs="Times New Roman" w:hint="eastAsia"/>
        </w:rPr>
        <w:t>ページ原稿サンプルに、</w:t>
      </w:r>
      <w:r w:rsidRPr="00CB07FA">
        <w:rPr>
          <w:rFonts w:ascii="Times New Roman" w:hAnsi="Times New Roman" w:cs="Times New Roman"/>
        </w:rPr>
        <w:t>原稿全体に関わる諸注意</w:t>
      </w:r>
      <w:r w:rsidR="0094580A" w:rsidRPr="00CB07FA">
        <w:rPr>
          <w:rFonts w:ascii="Times New Roman" w:hAnsi="Times New Roman" w:cs="Times New Roman" w:hint="eastAsia"/>
        </w:rPr>
        <w:t>が</w:t>
      </w:r>
      <w:r w:rsidRPr="00CB07FA">
        <w:rPr>
          <w:rFonts w:ascii="Times New Roman" w:hAnsi="Times New Roman" w:cs="Times New Roman"/>
        </w:rPr>
        <w:t>10</w:t>
      </w:r>
      <w:r w:rsidRPr="00CB07FA">
        <w:rPr>
          <w:rFonts w:ascii="Times New Roman" w:hAnsi="Times New Roman" w:cs="Times New Roman"/>
        </w:rPr>
        <w:t>項目</w:t>
      </w:r>
      <w:r w:rsidRPr="00CB07FA">
        <w:rPr>
          <w:rFonts w:ascii="Times New Roman" w:hAnsi="Times New Roman" w:cs="Times New Roman" w:hint="eastAsia"/>
        </w:rPr>
        <w:t>にわたって説明</w:t>
      </w:r>
      <w:r w:rsidR="0094580A" w:rsidRPr="00CB07FA">
        <w:rPr>
          <w:rFonts w:ascii="Times New Roman" w:hAnsi="Times New Roman" w:cs="Times New Roman" w:hint="eastAsia"/>
        </w:rPr>
        <w:t>している</w:t>
      </w:r>
      <w:r w:rsidR="00D737D4" w:rsidRPr="00CB07FA">
        <w:rPr>
          <w:rFonts w:ascii="Times New Roman" w:hAnsi="Times New Roman" w:cs="Times New Roman" w:hint="eastAsia"/>
        </w:rPr>
        <w:t>．必ず，熟読した上で原稿の執筆を行うこと．</w:t>
      </w:r>
    </w:p>
    <w:p w14:paraId="143A5C4A" w14:textId="77777777" w:rsidR="008A1DF5" w:rsidRDefault="008A1DF5" w:rsidP="00B45475">
      <w:pPr>
        <w:rPr>
          <w:rFonts w:ascii="Times New Roman" w:hAnsi="Times New Roman" w:cs="Times New Roman"/>
        </w:rPr>
      </w:pPr>
    </w:p>
    <w:p w14:paraId="151D68BF" w14:textId="77777777" w:rsidR="008A1DF5" w:rsidRDefault="008A1DF5" w:rsidP="00B45475">
      <w:pPr>
        <w:rPr>
          <w:rFonts w:ascii="Times New Roman" w:hAnsi="Times New Roman" w:cs="Times New Roman"/>
        </w:rPr>
      </w:pPr>
    </w:p>
    <w:p w14:paraId="56FA7AC5" w14:textId="6244C7BC" w:rsidR="00B556A7" w:rsidRPr="00CB07FA" w:rsidRDefault="00B556A7" w:rsidP="00F63FA9">
      <w:pPr>
        <w:rPr>
          <w:rFonts w:ascii="Times New Roman" w:hAnsi="Times New Roman" w:cs="Times New Roman"/>
        </w:rPr>
      </w:pPr>
    </w:p>
    <w:p w14:paraId="51C1DF14" w14:textId="77777777" w:rsidR="006E4056" w:rsidRPr="006E4056" w:rsidRDefault="006E4056" w:rsidP="006E4056">
      <w:pPr>
        <w:jc w:val="center"/>
        <w:rPr>
          <w:rFonts w:asciiTheme="majorEastAsia" w:eastAsiaTheme="majorEastAsia" w:hAnsiTheme="majorEastAsia" w:cs="Times New Roman"/>
        </w:rPr>
      </w:pPr>
      <w:r w:rsidRPr="006E4056">
        <w:rPr>
          <w:rFonts w:asciiTheme="majorEastAsia" w:eastAsiaTheme="majorEastAsia" w:hAnsiTheme="majorEastAsia" w:cs="Times New Roman" w:hint="eastAsia"/>
        </w:rPr>
        <w:t>付記</w:t>
      </w:r>
    </w:p>
    <w:p w14:paraId="7DF7C4A1" w14:textId="3594ACCB" w:rsidR="00740372" w:rsidRPr="00377CC2" w:rsidRDefault="00740372" w:rsidP="0074037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 xml:space="preserve">　本</w:t>
      </w:r>
      <w:r w:rsidR="006E4056" w:rsidRPr="00F878AC">
        <w:rPr>
          <w:rFonts w:ascii="Times New Roman" w:hAnsi="Times New Roman" w:cs="Times New Roman" w:hint="eastAsia"/>
        </w:rPr>
        <w:t>研究は</w:t>
      </w:r>
      <w:r w:rsidR="006E4056" w:rsidRPr="00F878AC">
        <w:rPr>
          <w:rFonts w:ascii="Times New Roman" w:hAnsi="Times New Roman" w:cs="Times New Roman" w:hint="eastAsia"/>
        </w:rPr>
        <w:t>JSPS</w:t>
      </w:r>
      <w:r w:rsidR="006E4056" w:rsidRPr="00F878AC">
        <w:rPr>
          <w:rFonts w:ascii="Times New Roman" w:hAnsi="Times New Roman" w:cs="Times New Roman" w:hint="eastAsia"/>
        </w:rPr>
        <w:t>科研費</w:t>
      </w:r>
      <w:r w:rsidR="006E4056" w:rsidRPr="00F878AC">
        <w:rPr>
          <w:rFonts w:ascii="Times New Roman" w:hAnsi="Times New Roman" w:cs="Times New Roman" w:hint="eastAsia"/>
        </w:rPr>
        <w:t xml:space="preserve"> JP</w:t>
      </w:r>
      <w:r w:rsidR="006E4056">
        <w:rPr>
          <w:rFonts w:ascii="Times New Roman" w:hAnsi="Times New Roman" w:cs="Times New Roman" w:hint="eastAsia"/>
        </w:rPr>
        <w:t>*</w:t>
      </w:r>
      <w:r w:rsidR="006E4056">
        <w:rPr>
          <w:rFonts w:ascii="Times New Roman" w:hAnsi="Times New Roman" w:cs="Times New Roman"/>
        </w:rPr>
        <w:t>*******</w:t>
      </w:r>
      <w:r w:rsidR="006E4056" w:rsidRPr="00F878AC">
        <w:rPr>
          <w:rFonts w:ascii="Times New Roman" w:hAnsi="Times New Roman" w:cs="Times New Roman" w:hint="eastAsia"/>
        </w:rPr>
        <w:t>の助成を受け</w:t>
      </w:r>
      <w:r w:rsidR="006E4056" w:rsidRPr="00377CC2">
        <w:rPr>
          <w:rFonts w:ascii="Times New Roman" w:hAnsi="Times New Roman" w:cs="Times New Roman" w:hint="eastAsia"/>
          <w:color w:val="000000" w:themeColor="text1"/>
        </w:rPr>
        <w:t>たものです．</w:t>
      </w:r>
    </w:p>
    <w:p w14:paraId="506573DC" w14:textId="1C7D0CF8" w:rsidR="006E4056" w:rsidRPr="00377CC2" w:rsidRDefault="00740372" w:rsidP="00740372">
      <w:pPr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（</w:t>
      </w:r>
      <w:r w:rsidR="00DB61BF" w:rsidRPr="00377CC2">
        <w:rPr>
          <w:rFonts w:ascii="Times New Roman" w:hAnsi="Times New Roman" w:cs="Times New Roman" w:hint="eastAsia"/>
          <w:color w:val="000000" w:themeColor="text1"/>
        </w:rPr>
        <w:t>付記がない場合は不要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）</w:t>
      </w:r>
    </w:p>
    <w:p w14:paraId="4A0145CF" w14:textId="77777777" w:rsidR="00DB61BF" w:rsidRPr="00377CC2" w:rsidRDefault="00DB61BF" w:rsidP="00F63FA9">
      <w:pPr>
        <w:rPr>
          <w:rFonts w:ascii="Times New Roman" w:hAnsi="Times New Roman" w:cs="Times New Roman"/>
          <w:color w:val="000000" w:themeColor="text1"/>
        </w:rPr>
      </w:pPr>
    </w:p>
    <w:p w14:paraId="1B5A7764" w14:textId="77777777" w:rsidR="006E4056" w:rsidRPr="00377CC2" w:rsidRDefault="006E4056" w:rsidP="006E4056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377CC2">
        <w:rPr>
          <w:rFonts w:asciiTheme="majorEastAsia" w:eastAsiaTheme="majorEastAsia" w:hAnsiTheme="majorEastAsia" w:cs="Times New Roman" w:hint="eastAsia"/>
          <w:color w:val="000000" w:themeColor="text1"/>
        </w:rPr>
        <w:t>謝辞</w:t>
      </w:r>
    </w:p>
    <w:p w14:paraId="349EA511" w14:textId="0AA3D266" w:rsidR="006E4056" w:rsidRPr="00377CC2" w:rsidRDefault="00686F7C" w:rsidP="00F63FA9">
      <w:pPr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（</w:t>
      </w:r>
      <w:r w:rsidR="00DB61BF" w:rsidRPr="00377CC2">
        <w:rPr>
          <w:rFonts w:ascii="Times New Roman" w:hAnsi="Times New Roman" w:cs="Times New Roman" w:hint="eastAsia"/>
          <w:color w:val="000000" w:themeColor="text1"/>
        </w:rPr>
        <w:t>謝辞がない場合は不要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）</w:t>
      </w:r>
    </w:p>
    <w:p w14:paraId="6256BBA5" w14:textId="77777777" w:rsidR="00686F7C" w:rsidRPr="00377CC2" w:rsidRDefault="00686F7C" w:rsidP="00F63FA9">
      <w:pPr>
        <w:rPr>
          <w:rFonts w:ascii="Times New Roman" w:hAnsi="Times New Roman" w:cs="Times New Roman"/>
          <w:color w:val="000000" w:themeColor="text1"/>
        </w:rPr>
      </w:pPr>
    </w:p>
    <w:p w14:paraId="085EC482" w14:textId="77777777" w:rsidR="006E4056" w:rsidRPr="00377CC2" w:rsidRDefault="006E4056" w:rsidP="006E4056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377CC2">
        <w:rPr>
          <w:rFonts w:asciiTheme="majorEastAsia" w:eastAsiaTheme="majorEastAsia" w:hAnsiTheme="majorEastAsia" w:cs="Times New Roman" w:hint="eastAsia"/>
          <w:color w:val="000000" w:themeColor="text1"/>
        </w:rPr>
        <w:t>注</w:t>
      </w:r>
    </w:p>
    <w:p w14:paraId="00781433" w14:textId="52AB0343" w:rsidR="006E4056" w:rsidRPr="00377CC2" w:rsidRDefault="00686F7C" w:rsidP="00F63FA9">
      <w:pPr>
        <w:rPr>
          <w:rFonts w:ascii="Times New Roman" w:hAnsi="Times New Roman" w:cs="Times New Roman"/>
          <w:color w:val="000000" w:themeColor="text1"/>
        </w:rPr>
      </w:pPr>
      <w:r w:rsidRPr="00377CC2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（</w:t>
      </w:r>
      <w:r w:rsidR="00DB61BF" w:rsidRPr="00377CC2">
        <w:rPr>
          <w:rFonts w:ascii="Times New Roman" w:hAnsi="Times New Roman" w:cs="Times New Roman" w:hint="eastAsia"/>
          <w:color w:val="000000" w:themeColor="text1"/>
        </w:rPr>
        <w:t>注がない場合は不要</w:t>
      </w:r>
      <w:r w:rsidR="00F200B7" w:rsidRPr="00377CC2">
        <w:rPr>
          <w:rFonts w:ascii="Times New Roman" w:hAnsi="Times New Roman" w:cs="Times New Roman" w:hint="eastAsia"/>
          <w:color w:val="000000" w:themeColor="text1"/>
        </w:rPr>
        <w:t>）</w:t>
      </w:r>
    </w:p>
    <w:p w14:paraId="4041B321" w14:textId="77777777" w:rsidR="006E4056" w:rsidRDefault="006E4056" w:rsidP="00F63FA9">
      <w:pPr>
        <w:rPr>
          <w:rFonts w:ascii="Times New Roman" w:hAnsi="Times New Roman" w:cs="Times New Roman"/>
        </w:rPr>
      </w:pPr>
    </w:p>
    <w:p w14:paraId="03AF5962" w14:textId="19AB8AFF" w:rsidR="00B556A7" w:rsidRPr="006E4056" w:rsidRDefault="006E4056" w:rsidP="006E4056">
      <w:pPr>
        <w:jc w:val="center"/>
        <w:rPr>
          <w:rFonts w:asciiTheme="majorEastAsia" w:eastAsiaTheme="majorEastAsia" w:hAnsiTheme="majorEastAsia" w:cs="Times New Roman"/>
        </w:rPr>
      </w:pPr>
      <w:r w:rsidRPr="006E4056">
        <w:rPr>
          <w:rFonts w:asciiTheme="majorEastAsia" w:eastAsiaTheme="majorEastAsia" w:hAnsiTheme="majorEastAsia" w:cs="Times New Roman" w:hint="eastAsia"/>
        </w:rPr>
        <w:t>引用・参考文献</w:t>
      </w:r>
    </w:p>
    <w:p w14:paraId="4C88844C" w14:textId="2461DAFA" w:rsidR="00333F0E" w:rsidRDefault="00333F0E" w:rsidP="00F63FA9">
      <w:pPr>
        <w:rPr>
          <w:rFonts w:ascii="Times New Roman" w:hAnsi="Times New Roman" w:cs="Times New Roman"/>
        </w:rPr>
      </w:pPr>
    </w:p>
    <w:p w14:paraId="3004D724" w14:textId="77777777" w:rsidR="00DB61BF" w:rsidRPr="000E68B2" w:rsidRDefault="00DB61BF">
      <w:pPr>
        <w:rPr>
          <w:rFonts w:ascii="Times New Roman" w:hAnsi="Times New Roman" w:cs="Times New Roman"/>
          <w:sz w:val="16"/>
        </w:rPr>
      </w:pPr>
    </w:p>
    <w:sectPr w:rsidR="00DB61BF" w:rsidRPr="000E68B2" w:rsidSect="00333F0E">
      <w:type w:val="continuous"/>
      <w:pgSz w:w="11906" w:h="16838" w:code="9"/>
      <w:pgMar w:top="1701" w:right="1134" w:bottom="1021" w:left="1134" w:header="851" w:footer="992" w:gutter="0"/>
      <w:cols w:num="2" w:space="720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FC8F" w14:textId="77777777" w:rsidR="004F7BD9" w:rsidRDefault="004F7BD9" w:rsidP="00854499">
      <w:r>
        <w:separator/>
      </w:r>
    </w:p>
  </w:endnote>
  <w:endnote w:type="continuationSeparator" w:id="0">
    <w:p w14:paraId="68D2BBFC" w14:textId="77777777" w:rsidR="004F7BD9" w:rsidRDefault="004F7BD9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B07C" w14:textId="77777777" w:rsidR="004F7BD9" w:rsidRDefault="004F7BD9" w:rsidP="00854499">
      <w:r>
        <w:separator/>
      </w:r>
    </w:p>
  </w:footnote>
  <w:footnote w:type="continuationSeparator" w:id="0">
    <w:p w14:paraId="57C59BB1" w14:textId="77777777" w:rsidR="004F7BD9" w:rsidRDefault="004F7BD9" w:rsidP="0085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8E1"/>
    <w:multiLevelType w:val="hybridMultilevel"/>
    <w:tmpl w:val="D8140DEC"/>
    <w:lvl w:ilvl="0" w:tplc="FBE05B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334"/>
    <w:multiLevelType w:val="hybridMultilevel"/>
    <w:tmpl w:val="2B78072E"/>
    <w:lvl w:ilvl="0" w:tplc="079083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80AAC"/>
    <w:multiLevelType w:val="hybridMultilevel"/>
    <w:tmpl w:val="07D01D4A"/>
    <w:lvl w:ilvl="0" w:tplc="76809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151">
    <w:abstractNumId w:val="0"/>
  </w:num>
  <w:num w:numId="2" w16cid:durableId="1336490506">
    <w:abstractNumId w:val="1"/>
  </w:num>
  <w:num w:numId="3" w16cid:durableId="111529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autoHyphenation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78"/>
    <w:rsid w:val="000036AD"/>
    <w:rsid w:val="000125CC"/>
    <w:rsid w:val="000166C0"/>
    <w:rsid w:val="00020A68"/>
    <w:rsid w:val="0002172A"/>
    <w:rsid w:val="00026A75"/>
    <w:rsid w:val="00030178"/>
    <w:rsid w:val="00033748"/>
    <w:rsid w:val="00034AAF"/>
    <w:rsid w:val="00035D9F"/>
    <w:rsid w:val="0004608C"/>
    <w:rsid w:val="00064AA2"/>
    <w:rsid w:val="00066058"/>
    <w:rsid w:val="00070F29"/>
    <w:rsid w:val="000765FC"/>
    <w:rsid w:val="00081C4B"/>
    <w:rsid w:val="00082D23"/>
    <w:rsid w:val="00085CE0"/>
    <w:rsid w:val="00085E3E"/>
    <w:rsid w:val="000A5013"/>
    <w:rsid w:val="000B2F70"/>
    <w:rsid w:val="000B34B9"/>
    <w:rsid w:val="000B5BEA"/>
    <w:rsid w:val="000B7ED9"/>
    <w:rsid w:val="000C5562"/>
    <w:rsid w:val="000D02B3"/>
    <w:rsid w:val="000D05EB"/>
    <w:rsid w:val="000D1991"/>
    <w:rsid w:val="000D3367"/>
    <w:rsid w:val="000D7B7F"/>
    <w:rsid w:val="000E68B2"/>
    <w:rsid w:val="000F2CBD"/>
    <w:rsid w:val="000F45C0"/>
    <w:rsid w:val="000F72BB"/>
    <w:rsid w:val="00111F56"/>
    <w:rsid w:val="001140F6"/>
    <w:rsid w:val="00124535"/>
    <w:rsid w:val="001250B1"/>
    <w:rsid w:val="001328EB"/>
    <w:rsid w:val="0014133D"/>
    <w:rsid w:val="00152C57"/>
    <w:rsid w:val="00154458"/>
    <w:rsid w:val="00155A03"/>
    <w:rsid w:val="001566F5"/>
    <w:rsid w:val="001638AB"/>
    <w:rsid w:val="00167A37"/>
    <w:rsid w:val="00171754"/>
    <w:rsid w:val="0017707F"/>
    <w:rsid w:val="00193C77"/>
    <w:rsid w:val="001A0DD4"/>
    <w:rsid w:val="001B1BEE"/>
    <w:rsid w:val="001B2CE1"/>
    <w:rsid w:val="001B7277"/>
    <w:rsid w:val="001B752E"/>
    <w:rsid w:val="001D2CF6"/>
    <w:rsid w:val="001D7726"/>
    <w:rsid w:val="00202E69"/>
    <w:rsid w:val="0020450F"/>
    <w:rsid w:val="002052BE"/>
    <w:rsid w:val="00211E21"/>
    <w:rsid w:val="00212FFA"/>
    <w:rsid w:val="00220449"/>
    <w:rsid w:val="0022175C"/>
    <w:rsid w:val="00225705"/>
    <w:rsid w:val="00226B11"/>
    <w:rsid w:val="0022714E"/>
    <w:rsid w:val="002358CC"/>
    <w:rsid w:val="00243682"/>
    <w:rsid w:val="002542AE"/>
    <w:rsid w:val="00260CA9"/>
    <w:rsid w:val="00264123"/>
    <w:rsid w:val="00267665"/>
    <w:rsid w:val="00267750"/>
    <w:rsid w:val="00270B56"/>
    <w:rsid w:val="0027678D"/>
    <w:rsid w:val="002862AC"/>
    <w:rsid w:val="00291C7E"/>
    <w:rsid w:val="0029638F"/>
    <w:rsid w:val="002A42F6"/>
    <w:rsid w:val="002A5D80"/>
    <w:rsid w:val="002A6252"/>
    <w:rsid w:val="002A700A"/>
    <w:rsid w:val="002A7ACA"/>
    <w:rsid w:val="002B10FA"/>
    <w:rsid w:val="002B6ACE"/>
    <w:rsid w:val="002B7561"/>
    <w:rsid w:val="002B7F49"/>
    <w:rsid w:val="002C3520"/>
    <w:rsid w:val="002C41D0"/>
    <w:rsid w:val="002C4C02"/>
    <w:rsid w:val="002C7DD3"/>
    <w:rsid w:val="002D3433"/>
    <w:rsid w:val="002D57C7"/>
    <w:rsid w:val="002D5A02"/>
    <w:rsid w:val="002E0173"/>
    <w:rsid w:val="002E3081"/>
    <w:rsid w:val="002E3E6E"/>
    <w:rsid w:val="002F07A8"/>
    <w:rsid w:val="002F3B16"/>
    <w:rsid w:val="002F4A74"/>
    <w:rsid w:val="00300ED8"/>
    <w:rsid w:val="00303C6D"/>
    <w:rsid w:val="003045B5"/>
    <w:rsid w:val="00304CEB"/>
    <w:rsid w:val="00306268"/>
    <w:rsid w:val="0031065B"/>
    <w:rsid w:val="0031217C"/>
    <w:rsid w:val="003152AD"/>
    <w:rsid w:val="0031654C"/>
    <w:rsid w:val="00317107"/>
    <w:rsid w:val="00327843"/>
    <w:rsid w:val="00333F0E"/>
    <w:rsid w:val="00336A39"/>
    <w:rsid w:val="003433CC"/>
    <w:rsid w:val="00343FE7"/>
    <w:rsid w:val="00345308"/>
    <w:rsid w:val="0034540A"/>
    <w:rsid w:val="003541A8"/>
    <w:rsid w:val="003625EC"/>
    <w:rsid w:val="003753A2"/>
    <w:rsid w:val="00377CC2"/>
    <w:rsid w:val="00377ECF"/>
    <w:rsid w:val="00382AA5"/>
    <w:rsid w:val="00384878"/>
    <w:rsid w:val="003A3452"/>
    <w:rsid w:val="003B221E"/>
    <w:rsid w:val="003B6349"/>
    <w:rsid w:val="003B677B"/>
    <w:rsid w:val="003C2803"/>
    <w:rsid w:val="003C5A41"/>
    <w:rsid w:val="003C610F"/>
    <w:rsid w:val="003C7D11"/>
    <w:rsid w:val="003D2544"/>
    <w:rsid w:val="003D2707"/>
    <w:rsid w:val="003F44E5"/>
    <w:rsid w:val="00400054"/>
    <w:rsid w:val="00400CE6"/>
    <w:rsid w:val="004022D5"/>
    <w:rsid w:val="00413C82"/>
    <w:rsid w:val="00424148"/>
    <w:rsid w:val="00434A02"/>
    <w:rsid w:val="0043728A"/>
    <w:rsid w:val="00443ADA"/>
    <w:rsid w:val="004527D2"/>
    <w:rsid w:val="00452EB6"/>
    <w:rsid w:val="00457FAA"/>
    <w:rsid w:val="0047199F"/>
    <w:rsid w:val="0047525C"/>
    <w:rsid w:val="00477331"/>
    <w:rsid w:val="00486044"/>
    <w:rsid w:val="00495301"/>
    <w:rsid w:val="00497969"/>
    <w:rsid w:val="004A03FA"/>
    <w:rsid w:val="004A1A9F"/>
    <w:rsid w:val="004B1298"/>
    <w:rsid w:val="004B280B"/>
    <w:rsid w:val="004C265E"/>
    <w:rsid w:val="004C286A"/>
    <w:rsid w:val="004C7500"/>
    <w:rsid w:val="004D5169"/>
    <w:rsid w:val="004D54D1"/>
    <w:rsid w:val="004E1497"/>
    <w:rsid w:val="004E4E22"/>
    <w:rsid w:val="004F05B1"/>
    <w:rsid w:val="004F7BD9"/>
    <w:rsid w:val="005108EB"/>
    <w:rsid w:val="005146C7"/>
    <w:rsid w:val="005251F9"/>
    <w:rsid w:val="005309FF"/>
    <w:rsid w:val="00530AD8"/>
    <w:rsid w:val="00532292"/>
    <w:rsid w:val="0053712A"/>
    <w:rsid w:val="005436C0"/>
    <w:rsid w:val="005471E3"/>
    <w:rsid w:val="00553B4D"/>
    <w:rsid w:val="00553B8E"/>
    <w:rsid w:val="00554F66"/>
    <w:rsid w:val="005643C1"/>
    <w:rsid w:val="00566B9E"/>
    <w:rsid w:val="005702B4"/>
    <w:rsid w:val="0058788F"/>
    <w:rsid w:val="005929C0"/>
    <w:rsid w:val="005A3049"/>
    <w:rsid w:val="005A6A6D"/>
    <w:rsid w:val="005A7218"/>
    <w:rsid w:val="005D6C31"/>
    <w:rsid w:val="005E3FC9"/>
    <w:rsid w:val="005E6FEE"/>
    <w:rsid w:val="005F70F1"/>
    <w:rsid w:val="00600A1E"/>
    <w:rsid w:val="0060457B"/>
    <w:rsid w:val="0061251C"/>
    <w:rsid w:val="006135A5"/>
    <w:rsid w:val="00613814"/>
    <w:rsid w:val="006157D5"/>
    <w:rsid w:val="0061642F"/>
    <w:rsid w:val="00616F5D"/>
    <w:rsid w:val="006207FF"/>
    <w:rsid w:val="00631400"/>
    <w:rsid w:val="00636EBF"/>
    <w:rsid w:val="00645CD1"/>
    <w:rsid w:val="00651A28"/>
    <w:rsid w:val="00663AB6"/>
    <w:rsid w:val="00672417"/>
    <w:rsid w:val="00674616"/>
    <w:rsid w:val="00674E42"/>
    <w:rsid w:val="00677B0E"/>
    <w:rsid w:val="00680D5B"/>
    <w:rsid w:val="00683A1A"/>
    <w:rsid w:val="00684EFF"/>
    <w:rsid w:val="006856BC"/>
    <w:rsid w:val="006866F9"/>
    <w:rsid w:val="00686F7C"/>
    <w:rsid w:val="0069049C"/>
    <w:rsid w:val="00690D70"/>
    <w:rsid w:val="00695E82"/>
    <w:rsid w:val="006A1E11"/>
    <w:rsid w:val="006B243D"/>
    <w:rsid w:val="006C033E"/>
    <w:rsid w:val="006E1201"/>
    <w:rsid w:val="006E243E"/>
    <w:rsid w:val="006E4056"/>
    <w:rsid w:val="006E5E9D"/>
    <w:rsid w:val="006E6D5A"/>
    <w:rsid w:val="006F3F8F"/>
    <w:rsid w:val="006F5A26"/>
    <w:rsid w:val="006F6D5B"/>
    <w:rsid w:val="00701C34"/>
    <w:rsid w:val="0070332E"/>
    <w:rsid w:val="00706411"/>
    <w:rsid w:val="00711B76"/>
    <w:rsid w:val="00726332"/>
    <w:rsid w:val="007340DE"/>
    <w:rsid w:val="00740372"/>
    <w:rsid w:val="007568F5"/>
    <w:rsid w:val="00760980"/>
    <w:rsid w:val="007625F3"/>
    <w:rsid w:val="00763169"/>
    <w:rsid w:val="00765885"/>
    <w:rsid w:val="00765CDF"/>
    <w:rsid w:val="00766E5D"/>
    <w:rsid w:val="007679C4"/>
    <w:rsid w:val="007741B4"/>
    <w:rsid w:val="00776F11"/>
    <w:rsid w:val="00782018"/>
    <w:rsid w:val="00783A7F"/>
    <w:rsid w:val="00790443"/>
    <w:rsid w:val="007955BE"/>
    <w:rsid w:val="007A16E6"/>
    <w:rsid w:val="007B1BCE"/>
    <w:rsid w:val="007B719E"/>
    <w:rsid w:val="007C6BEF"/>
    <w:rsid w:val="007D214F"/>
    <w:rsid w:val="007D274E"/>
    <w:rsid w:val="007D5878"/>
    <w:rsid w:val="007D6B62"/>
    <w:rsid w:val="007E2CE1"/>
    <w:rsid w:val="007E5466"/>
    <w:rsid w:val="007E74CB"/>
    <w:rsid w:val="007F56FF"/>
    <w:rsid w:val="007F7DF2"/>
    <w:rsid w:val="00802406"/>
    <w:rsid w:val="00810AF5"/>
    <w:rsid w:val="00814DBC"/>
    <w:rsid w:val="00815D1A"/>
    <w:rsid w:val="00822D9A"/>
    <w:rsid w:val="00834DE1"/>
    <w:rsid w:val="00836D65"/>
    <w:rsid w:val="00841AD9"/>
    <w:rsid w:val="00842434"/>
    <w:rsid w:val="00854499"/>
    <w:rsid w:val="008563CC"/>
    <w:rsid w:val="008576C9"/>
    <w:rsid w:val="0086200C"/>
    <w:rsid w:val="00870A9B"/>
    <w:rsid w:val="00886032"/>
    <w:rsid w:val="0089233C"/>
    <w:rsid w:val="008957D0"/>
    <w:rsid w:val="00896429"/>
    <w:rsid w:val="008A1DF5"/>
    <w:rsid w:val="008A6D82"/>
    <w:rsid w:val="008A7F09"/>
    <w:rsid w:val="008E3471"/>
    <w:rsid w:val="008F47AC"/>
    <w:rsid w:val="008F5FF7"/>
    <w:rsid w:val="008F693F"/>
    <w:rsid w:val="00900DC5"/>
    <w:rsid w:val="00901262"/>
    <w:rsid w:val="009042AA"/>
    <w:rsid w:val="00907359"/>
    <w:rsid w:val="0091091D"/>
    <w:rsid w:val="00911747"/>
    <w:rsid w:val="00916C53"/>
    <w:rsid w:val="00917B43"/>
    <w:rsid w:val="00921368"/>
    <w:rsid w:val="00922837"/>
    <w:rsid w:val="00925308"/>
    <w:rsid w:val="0093021C"/>
    <w:rsid w:val="0093446E"/>
    <w:rsid w:val="0093673F"/>
    <w:rsid w:val="00936B66"/>
    <w:rsid w:val="00940258"/>
    <w:rsid w:val="00940DD3"/>
    <w:rsid w:val="0094580A"/>
    <w:rsid w:val="00957F92"/>
    <w:rsid w:val="0096491C"/>
    <w:rsid w:val="00972B0F"/>
    <w:rsid w:val="00980B61"/>
    <w:rsid w:val="00981160"/>
    <w:rsid w:val="00981A27"/>
    <w:rsid w:val="0098200B"/>
    <w:rsid w:val="00982F59"/>
    <w:rsid w:val="0099484A"/>
    <w:rsid w:val="00995718"/>
    <w:rsid w:val="009A5E14"/>
    <w:rsid w:val="009B2ACE"/>
    <w:rsid w:val="009B4640"/>
    <w:rsid w:val="009C1E94"/>
    <w:rsid w:val="009C2E2F"/>
    <w:rsid w:val="009E487D"/>
    <w:rsid w:val="009F0C7A"/>
    <w:rsid w:val="009F1315"/>
    <w:rsid w:val="009F4D33"/>
    <w:rsid w:val="00A1129F"/>
    <w:rsid w:val="00A11B75"/>
    <w:rsid w:val="00A124D3"/>
    <w:rsid w:val="00A203FB"/>
    <w:rsid w:val="00A26305"/>
    <w:rsid w:val="00A27043"/>
    <w:rsid w:val="00A322C4"/>
    <w:rsid w:val="00A34211"/>
    <w:rsid w:val="00A40E35"/>
    <w:rsid w:val="00A43868"/>
    <w:rsid w:val="00A60163"/>
    <w:rsid w:val="00A62498"/>
    <w:rsid w:val="00A63319"/>
    <w:rsid w:val="00A63B49"/>
    <w:rsid w:val="00A65B9B"/>
    <w:rsid w:val="00A667D7"/>
    <w:rsid w:val="00A82536"/>
    <w:rsid w:val="00A904E2"/>
    <w:rsid w:val="00A95B77"/>
    <w:rsid w:val="00AA4D04"/>
    <w:rsid w:val="00AA7BE9"/>
    <w:rsid w:val="00AD020B"/>
    <w:rsid w:val="00AE1EAD"/>
    <w:rsid w:val="00AE1F2C"/>
    <w:rsid w:val="00AE2789"/>
    <w:rsid w:val="00AE2DE9"/>
    <w:rsid w:val="00AE3FA5"/>
    <w:rsid w:val="00AE4FBF"/>
    <w:rsid w:val="00AE5278"/>
    <w:rsid w:val="00AE5AE0"/>
    <w:rsid w:val="00AF2EEB"/>
    <w:rsid w:val="00AF6DE7"/>
    <w:rsid w:val="00B01E00"/>
    <w:rsid w:val="00B02DCA"/>
    <w:rsid w:val="00B11951"/>
    <w:rsid w:val="00B13D50"/>
    <w:rsid w:val="00B16826"/>
    <w:rsid w:val="00B3154C"/>
    <w:rsid w:val="00B36BA7"/>
    <w:rsid w:val="00B36CD5"/>
    <w:rsid w:val="00B44538"/>
    <w:rsid w:val="00B45475"/>
    <w:rsid w:val="00B454A5"/>
    <w:rsid w:val="00B45A48"/>
    <w:rsid w:val="00B4672E"/>
    <w:rsid w:val="00B556A7"/>
    <w:rsid w:val="00B60680"/>
    <w:rsid w:val="00B80287"/>
    <w:rsid w:val="00B838D3"/>
    <w:rsid w:val="00B87A91"/>
    <w:rsid w:val="00BA2120"/>
    <w:rsid w:val="00BA5C30"/>
    <w:rsid w:val="00BB1ADB"/>
    <w:rsid w:val="00BD0AD6"/>
    <w:rsid w:val="00BD263D"/>
    <w:rsid w:val="00BD3459"/>
    <w:rsid w:val="00BD534D"/>
    <w:rsid w:val="00BD6502"/>
    <w:rsid w:val="00BE6D26"/>
    <w:rsid w:val="00BF3702"/>
    <w:rsid w:val="00BF6804"/>
    <w:rsid w:val="00C03314"/>
    <w:rsid w:val="00C03D61"/>
    <w:rsid w:val="00C0594C"/>
    <w:rsid w:val="00C124F8"/>
    <w:rsid w:val="00C20A91"/>
    <w:rsid w:val="00C21927"/>
    <w:rsid w:val="00C23BB8"/>
    <w:rsid w:val="00C26934"/>
    <w:rsid w:val="00C277ED"/>
    <w:rsid w:val="00C31C20"/>
    <w:rsid w:val="00C34F32"/>
    <w:rsid w:val="00C4054A"/>
    <w:rsid w:val="00C4273D"/>
    <w:rsid w:val="00C43E13"/>
    <w:rsid w:val="00C455F5"/>
    <w:rsid w:val="00C5375E"/>
    <w:rsid w:val="00C640B9"/>
    <w:rsid w:val="00C6412D"/>
    <w:rsid w:val="00C70BE4"/>
    <w:rsid w:val="00C75B69"/>
    <w:rsid w:val="00C81178"/>
    <w:rsid w:val="00C8561C"/>
    <w:rsid w:val="00C86E79"/>
    <w:rsid w:val="00C877AA"/>
    <w:rsid w:val="00C95481"/>
    <w:rsid w:val="00C97584"/>
    <w:rsid w:val="00CA0490"/>
    <w:rsid w:val="00CB07FA"/>
    <w:rsid w:val="00CB47EC"/>
    <w:rsid w:val="00CB489C"/>
    <w:rsid w:val="00CB4D21"/>
    <w:rsid w:val="00CB5585"/>
    <w:rsid w:val="00CB72B4"/>
    <w:rsid w:val="00CD0781"/>
    <w:rsid w:val="00CD2E84"/>
    <w:rsid w:val="00CD7A4F"/>
    <w:rsid w:val="00CE0C6F"/>
    <w:rsid w:val="00CE4409"/>
    <w:rsid w:val="00CE56FA"/>
    <w:rsid w:val="00CF0D7E"/>
    <w:rsid w:val="00D04E80"/>
    <w:rsid w:val="00D1018B"/>
    <w:rsid w:val="00D1210D"/>
    <w:rsid w:val="00D21777"/>
    <w:rsid w:val="00D3185D"/>
    <w:rsid w:val="00D3320A"/>
    <w:rsid w:val="00D405CB"/>
    <w:rsid w:val="00D44236"/>
    <w:rsid w:val="00D4423D"/>
    <w:rsid w:val="00D44C37"/>
    <w:rsid w:val="00D505CA"/>
    <w:rsid w:val="00D5072D"/>
    <w:rsid w:val="00D50C7F"/>
    <w:rsid w:val="00D51A26"/>
    <w:rsid w:val="00D65714"/>
    <w:rsid w:val="00D737D4"/>
    <w:rsid w:val="00D74E4D"/>
    <w:rsid w:val="00D760C1"/>
    <w:rsid w:val="00D77ACA"/>
    <w:rsid w:val="00D8013A"/>
    <w:rsid w:val="00D810E1"/>
    <w:rsid w:val="00D85C43"/>
    <w:rsid w:val="00D87E71"/>
    <w:rsid w:val="00D91C76"/>
    <w:rsid w:val="00DA0DAD"/>
    <w:rsid w:val="00DA10E8"/>
    <w:rsid w:val="00DA4CDC"/>
    <w:rsid w:val="00DB0E1A"/>
    <w:rsid w:val="00DB10FC"/>
    <w:rsid w:val="00DB61BF"/>
    <w:rsid w:val="00DC1947"/>
    <w:rsid w:val="00DD1B06"/>
    <w:rsid w:val="00DD22B0"/>
    <w:rsid w:val="00DE7231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42CE2"/>
    <w:rsid w:val="00E63F69"/>
    <w:rsid w:val="00E75154"/>
    <w:rsid w:val="00E76BF0"/>
    <w:rsid w:val="00E771C6"/>
    <w:rsid w:val="00E80303"/>
    <w:rsid w:val="00E81FF8"/>
    <w:rsid w:val="00E8601A"/>
    <w:rsid w:val="00E86225"/>
    <w:rsid w:val="00E866DA"/>
    <w:rsid w:val="00E92C69"/>
    <w:rsid w:val="00E935AE"/>
    <w:rsid w:val="00E9374D"/>
    <w:rsid w:val="00E95301"/>
    <w:rsid w:val="00EA162F"/>
    <w:rsid w:val="00EA29C7"/>
    <w:rsid w:val="00EA5104"/>
    <w:rsid w:val="00EC00D5"/>
    <w:rsid w:val="00EC64CC"/>
    <w:rsid w:val="00EC664B"/>
    <w:rsid w:val="00ED254E"/>
    <w:rsid w:val="00ED5618"/>
    <w:rsid w:val="00EE03C1"/>
    <w:rsid w:val="00EE3A2A"/>
    <w:rsid w:val="00EF0775"/>
    <w:rsid w:val="00F03792"/>
    <w:rsid w:val="00F14813"/>
    <w:rsid w:val="00F14973"/>
    <w:rsid w:val="00F200B7"/>
    <w:rsid w:val="00F22993"/>
    <w:rsid w:val="00F23479"/>
    <w:rsid w:val="00F23985"/>
    <w:rsid w:val="00F24A08"/>
    <w:rsid w:val="00F25F6C"/>
    <w:rsid w:val="00F25FC2"/>
    <w:rsid w:val="00F322E6"/>
    <w:rsid w:val="00F37AD1"/>
    <w:rsid w:val="00F42146"/>
    <w:rsid w:val="00F50C7B"/>
    <w:rsid w:val="00F51146"/>
    <w:rsid w:val="00F55BFE"/>
    <w:rsid w:val="00F62B7D"/>
    <w:rsid w:val="00F63FA9"/>
    <w:rsid w:val="00F754CD"/>
    <w:rsid w:val="00F81EC9"/>
    <w:rsid w:val="00F86C2A"/>
    <w:rsid w:val="00F93415"/>
    <w:rsid w:val="00FA176F"/>
    <w:rsid w:val="00FA1C39"/>
    <w:rsid w:val="00FA3E53"/>
    <w:rsid w:val="00FA513C"/>
    <w:rsid w:val="00FA54B9"/>
    <w:rsid w:val="00FA5A1A"/>
    <w:rsid w:val="00FB0083"/>
    <w:rsid w:val="00FB1EE2"/>
    <w:rsid w:val="00FF0EF7"/>
    <w:rsid w:val="00FF284F"/>
    <w:rsid w:val="00FF3E8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C75E"/>
  <w15:docId w15:val="{A2CA981B-FC5C-174A-BFA0-87E28CB6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table" w:styleId="a7">
    <w:name w:val="Table Grid"/>
    <w:basedOn w:val="a1"/>
    <w:uiPriority w:val="59"/>
    <w:rsid w:val="00DB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340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40D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40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40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40D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4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40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50C7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86F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86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298866077F0844B5FF256253C571F2" ma:contentTypeVersion="0" ma:contentTypeDescription="新しいドキュメントを作成します。" ma:contentTypeScope="" ma:versionID="9bbb3d6f4da3b0d87cd9e6aea9e3b8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B1106-BE10-4913-A583-922D57EE4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6C069-EEA1-4FEF-A57C-B912CB281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1DF33-0304-4309-89F1-512BACA58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E929C-AD35-4E15-8264-4853BC3E2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wer</dc:creator>
  <cp:lastModifiedBy>有紀 増田</cp:lastModifiedBy>
  <cp:revision>5</cp:revision>
  <cp:lastPrinted>2026-06-16T03:40:00Z</cp:lastPrinted>
  <dcterms:created xsi:type="dcterms:W3CDTF">2026-06-14T06:16:00Z</dcterms:created>
  <dcterms:modified xsi:type="dcterms:W3CDTF">2026-06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8866077F0844B5FF256253C571F2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